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32EF8308" w:rsidR="004B7DA3" w:rsidRPr="007369B6" w:rsidRDefault="004D5985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F92D9D" w:rsidRPr="00F92D9D">
        <w:rPr>
          <w:rFonts w:ascii="Arial Narrow" w:hAnsi="Arial Narrow"/>
        </w:rPr>
        <w:t>Ubytovacie zariadenie Háj</w:t>
      </w:r>
      <w:bookmarkStart w:id="0" w:name="_GoBack"/>
      <w:bookmarkEnd w:id="0"/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FB5690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136A3D52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verejnému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A6C76" w14:textId="77777777" w:rsidR="005B3809" w:rsidRDefault="005B3809" w:rsidP="000C2163">
      <w:pPr>
        <w:spacing w:after="0" w:line="240" w:lineRule="auto"/>
      </w:pPr>
      <w:r>
        <w:separator/>
      </w:r>
    </w:p>
  </w:endnote>
  <w:endnote w:type="continuationSeparator" w:id="0">
    <w:p w14:paraId="6183D299" w14:textId="77777777" w:rsidR="005B3809" w:rsidRDefault="005B3809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423FB" w14:textId="77777777" w:rsidR="005B3809" w:rsidRDefault="005B3809" w:rsidP="000C2163">
      <w:pPr>
        <w:spacing w:after="0" w:line="240" w:lineRule="auto"/>
      </w:pPr>
      <w:r>
        <w:separator/>
      </w:r>
    </w:p>
  </w:footnote>
  <w:footnote w:type="continuationSeparator" w:id="0">
    <w:p w14:paraId="47ABC6FF" w14:textId="77777777" w:rsidR="005B3809" w:rsidRDefault="005B3809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B3809"/>
    <w:rsid w:val="005F34C4"/>
    <w:rsid w:val="0066505C"/>
    <w:rsid w:val="00687F8B"/>
    <w:rsid w:val="006C76A4"/>
    <w:rsid w:val="006D3480"/>
    <w:rsid w:val="006D4C38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9019C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92D9D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9AAA-58F5-4B0B-B33A-326F556F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2</cp:revision>
  <cp:lastPrinted>2024-05-20T18:33:00Z</cp:lastPrinted>
  <dcterms:created xsi:type="dcterms:W3CDTF">2023-07-16T20:46:00Z</dcterms:created>
  <dcterms:modified xsi:type="dcterms:W3CDTF">2025-01-09T10:55:00Z</dcterms:modified>
</cp:coreProperties>
</file>